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03445" w:rsidRPr="00A03445" w14:paraId="514D910E" w14:textId="77777777" w:rsidTr="00044C57">
        <w:trPr>
          <w:trHeight w:val="2552"/>
        </w:trPr>
        <w:tc>
          <w:tcPr>
            <w:tcW w:w="3402" w:type="dxa"/>
          </w:tcPr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7777777" w:rsidR="000324B8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77777777" w:rsidR="00765354" w:rsidRPr="00A03445" w:rsidRDefault="007405E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T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77777777" w:rsidR="002E27BA" w:rsidRPr="00A03445" w:rsidRDefault="002E27BA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F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A03445" w:rsidRDefault="00B3273E" w:rsidP="00044C57">
            <w:pPr>
              <w:pStyle w:val="Adresafzender"/>
              <w:rPr>
                <w:rStyle w:val="vet"/>
                <w:color w:val="147178" w:themeColor="text2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>
              <w:rPr>
                <w:rStyle w:val="vet"/>
                <w:color w:val="147178" w:themeColor="text2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>
              <w:rPr>
                <w:rStyle w:val="vet"/>
                <w:noProof/>
                <w:color w:val="147178" w:themeColor="text2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3CDBA4C9" w14:textId="77777777" w:rsidR="007405EB" w:rsidRPr="00A03445" w:rsidRDefault="007405EB" w:rsidP="00044C57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27C29E5A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14:paraId="6F783F76" w14:textId="77777777" w:rsidTr="00957F66">
        <w:trPr>
          <w:trHeight w:hRule="exact" w:val="2608"/>
        </w:trPr>
        <w:tc>
          <w:tcPr>
            <w:tcW w:w="4820" w:type="dxa"/>
          </w:tcPr>
          <w:p w14:paraId="09327326" w14:textId="4EF994D7" w:rsidR="00533456" w:rsidRPr="0059634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732776B8" w14:textId="77777777" w:rsidR="003801A1" w:rsidRDefault="003801A1" w:rsidP="001E655E">
      <w:pPr>
        <w:pStyle w:val="Referentietitel"/>
      </w:pPr>
    </w:p>
    <w:p w14:paraId="4C025D90" w14:textId="77777777" w:rsidR="00CA1EA2" w:rsidRDefault="00CA1EA2" w:rsidP="001E655E">
      <w:pPr>
        <w:pStyle w:val="Referentietitel"/>
      </w:pPr>
    </w:p>
    <w:p w14:paraId="11CC4CBC" w14:textId="77777777" w:rsidR="00CA1EA2" w:rsidRDefault="00CA1EA2" w:rsidP="001E655E">
      <w:pPr>
        <w:pStyle w:val="Referentietitel"/>
      </w:pPr>
    </w:p>
    <w:p w14:paraId="65A87F98" w14:textId="77777777" w:rsidR="00CA1EA2" w:rsidRDefault="00CA1EA2" w:rsidP="001E655E">
      <w:pPr>
        <w:pStyle w:val="Referentietitel"/>
      </w:pPr>
    </w:p>
    <w:p w14:paraId="0C33C602" w14:textId="77777777" w:rsidR="00CA1EA2" w:rsidRDefault="00CA1EA2" w:rsidP="001E655E">
      <w:pPr>
        <w:pStyle w:val="Referentietitel"/>
      </w:pPr>
    </w:p>
    <w:p w14:paraId="394001C2" w14:textId="77777777" w:rsidR="00CA1EA2" w:rsidRDefault="00CA1EA2" w:rsidP="001E655E">
      <w:pPr>
        <w:pStyle w:val="Referentietitel"/>
      </w:pPr>
    </w:p>
    <w:p w14:paraId="679050CE" w14:textId="77777777" w:rsidR="00CA1EA2" w:rsidRDefault="00CA1EA2" w:rsidP="001E655E">
      <w:pPr>
        <w:pStyle w:val="Referentietitel"/>
      </w:pPr>
    </w:p>
    <w:p w14:paraId="2678ED2B" w14:textId="77777777" w:rsidR="00CA1EA2" w:rsidRDefault="00CA1EA2" w:rsidP="001E655E">
      <w:pPr>
        <w:pStyle w:val="Referentietitel"/>
      </w:pPr>
    </w:p>
    <w:p w14:paraId="082F478B" w14:textId="77777777" w:rsidR="00CA1EA2" w:rsidRDefault="00CA1EA2" w:rsidP="001E655E">
      <w:pPr>
        <w:pStyle w:val="Referentietitel"/>
      </w:pPr>
    </w:p>
    <w:p w14:paraId="1E612CB6" w14:textId="77777777" w:rsidR="00A40759" w:rsidRPr="00C262CB" w:rsidRDefault="00A40759" w:rsidP="00A03445">
      <w:pPr>
        <w:sectPr w:rsidR="00A40759" w:rsidRPr="00C262CB" w:rsidSect="004C3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5EA2A01" w14:textId="787D3ED5" w:rsidR="00CF3FBF" w:rsidRPr="00CF3FBF" w:rsidRDefault="00CF3FBF" w:rsidP="00CF3FBF">
      <w:pPr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12 tot 15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Toestemmingsbrief vaccinatie 12 tot 15-jarige tegen COVID-19</w:t>
      </w:r>
      <w:r>
        <w:rPr>
          <w:b/>
          <w:i/>
        </w:rPr>
        <w:fldChar w:fldCharType="end"/>
      </w:r>
    </w:p>
    <w:p w14:paraId="435A5037" w14:textId="77777777" w:rsidR="00CF3FBF" w:rsidRPr="004F7233" w:rsidRDefault="00CF3FBF" w:rsidP="00CF3FBF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50CE4541" w14:textId="7AFD6E4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de Vlaamse vaccinatiecentra. Dit kan voor alle jongeren vanaf 12 jaar. Enkel jongeren die al 12 jaar zijn bij het moment van de vaccinatie komen hiervoor in aanmerking.</w:t>
      </w:r>
    </w:p>
    <w:p w14:paraId="7679D891" w14:textId="0A2AF846" w:rsidR="00B86E29" w:rsidRDefault="00B86E2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ouderlijke toestemming voor de vaccinatie tegen COVID-19.</w:t>
      </w:r>
      <w:r w:rsidR="000A423C">
        <w:rPr>
          <w:rFonts w:ascii="Calibri Light" w:hAnsi="Calibri Light" w:cs="Calibri Light"/>
        </w:rPr>
        <w:t xml:space="preserve"> Enkel in omstandigheden waar u </w:t>
      </w:r>
      <w:r w:rsidR="005E3D88">
        <w:rPr>
          <w:rFonts w:ascii="Calibri Light" w:hAnsi="Calibri Light" w:cs="Calibri Light"/>
        </w:rPr>
        <w:t xml:space="preserve">uw minderjarige niet kan begeleiden naar het vaccinatiecentrum kan een jongere </w:t>
      </w:r>
      <w:r w:rsidR="00500982">
        <w:rPr>
          <w:rFonts w:ascii="Calibri Light" w:hAnsi="Calibri Light" w:cs="Calibri Light"/>
        </w:rPr>
        <w:t>zelfstandig met deze brief naar het vaccinatiecentrum.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3E25E61C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4F8170C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/voogd:…………………………………………………………………………………</w:t>
      </w:r>
    </w:p>
    <w:p w14:paraId="33D14B87" w14:textId="600C5E86" w:rsidR="00CF3FBF" w:rsidRDefault="00CF3FBF" w:rsidP="00500982">
      <w:pPr>
        <w:tabs>
          <w:tab w:val="left" w:pos="4253"/>
        </w:tabs>
        <w:spacing w:line="276" w:lineRule="auto"/>
        <w:ind w:left="29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uis aan, bent u: </w:t>
      </w:r>
    </w:p>
    <w:p w14:paraId="44FCB429" w14:textId="6CB8F62D" w:rsidR="00CF3FBF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Ouder</w:t>
      </w:r>
    </w:p>
    <w:p w14:paraId="4FE4B9AA" w14:textId="353A802E" w:rsidR="006B5D12" w:rsidRPr="00500982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Voogd</w:t>
      </w:r>
    </w:p>
    <w:p w14:paraId="76D63085" w14:textId="19FD12A7" w:rsidR="00CF3FBF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3732260E">
        <w:rPr>
          <w:rFonts w:ascii="Calibri Light" w:hAnsi="Calibri Light" w:cs="Calibri Light"/>
        </w:rPr>
        <w:t>Telefoonnummer ouder</w:t>
      </w:r>
      <w:r w:rsidR="16C8DAEE" w:rsidRPr="3732260E">
        <w:rPr>
          <w:rFonts w:ascii="Calibri Light" w:hAnsi="Calibri Light" w:cs="Calibri Light"/>
        </w:rPr>
        <w:t>/voogd</w:t>
      </w:r>
      <w:r w:rsidRPr="3732260E">
        <w:rPr>
          <w:rFonts w:ascii="Calibri Light" w:hAnsi="Calibri Light" w:cs="Calibri Light"/>
        </w:rPr>
        <w:t>:</w:t>
      </w:r>
      <w:r w:rsidR="000A423C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0D9A2353" w14:textId="1839E60F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6D49E51E" w14:textId="384D8DF8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 xml:space="preserve">Ik wens mijn kind te laten vaccineren tegen COVID-19 in </w:t>
      </w:r>
      <w:r>
        <w:rPr>
          <w:rFonts w:ascii="Calibri Light" w:hAnsi="Calibri Light" w:cs="Calibri Light"/>
          <w:b/>
          <w:bCs/>
        </w:rPr>
        <w:t>het</w:t>
      </w:r>
      <w:r w:rsidRPr="00CF3FBF">
        <w:rPr>
          <w:rFonts w:ascii="Calibri Light" w:hAnsi="Calibri Light" w:cs="Calibri Light"/>
          <w:b/>
          <w:bCs/>
        </w:rPr>
        <w:t xml:space="preserve"> vaccinatiecentrum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ouder/voogd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7A77E4A9" w14:textId="6F7C3C2E" w:rsidR="00CF3FBF" w:rsidRPr="00CF3FBF" w:rsidRDefault="00CF3FBF" w:rsidP="00CF3FBF">
      <w:pPr>
        <w:spacing w:line="360" w:lineRule="auto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8" w:history="1">
        <w:r w:rsidRPr="00F965DC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>
        <w:rPr>
          <w:rFonts w:ascii="Calibri Light" w:hAnsi="Calibri Light" w:cs="Calibri Light"/>
          <w:b/>
          <w:sz w:val="24"/>
        </w:rPr>
        <w:t xml:space="preserve">                                       </w:t>
      </w: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CF3FBF" w:rsidRPr="00CF3FBF" w:rsidSect="009E71E7">
      <w:footerReference w:type="default" r:id="rId19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F1A8" w14:textId="77777777" w:rsidR="006350CB" w:rsidRDefault="006350CB" w:rsidP="004722ED">
      <w:r>
        <w:separator/>
      </w:r>
    </w:p>
    <w:p w14:paraId="7B947B11" w14:textId="77777777" w:rsidR="006350CB" w:rsidRDefault="006350CB"/>
    <w:p w14:paraId="0A422E7E" w14:textId="77777777" w:rsidR="006350CB" w:rsidRDefault="006350CB"/>
  </w:endnote>
  <w:endnote w:type="continuationSeparator" w:id="0">
    <w:p w14:paraId="64BE83B5" w14:textId="77777777" w:rsidR="006350CB" w:rsidRDefault="006350CB" w:rsidP="004722ED">
      <w:r>
        <w:continuationSeparator/>
      </w:r>
    </w:p>
    <w:p w14:paraId="7BCFB382" w14:textId="77777777" w:rsidR="006350CB" w:rsidRDefault="006350CB"/>
    <w:p w14:paraId="6A266C9F" w14:textId="77777777" w:rsidR="006350CB" w:rsidRDefault="006350CB"/>
  </w:endnote>
  <w:endnote w:type="continuationNotice" w:id="1">
    <w:p w14:paraId="3863CD0F" w14:textId="77777777" w:rsidR="006350CB" w:rsidRDefault="006350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32A3885B-3344-4A58-8751-465D8C8085DE}"/>
    <w:embedBold r:id="rId2" w:fontKey="{6C6D10E8-3B37-4B63-A540-C0B7A043B280}"/>
    <w:embedBoldItalic r:id="rId3" w:fontKey="{9EBAEB41-A9D7-44BB-9F90-94C0D33F3F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D41564FA-BE72-4340-B82C-CF013B940EB0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charset w:val="00"/>
    <w:family w:val="auto"/>
    <w:pitch w:val="variable"/>
    <w:sig w:usb0="00000007" w:usb1="00000000" w:usb2="00000000" w:usb3="00000000" w:csb0="00000093" w:csb1="00000000"/>
    <w:embedRegular r:id="rId5" w:subsetted="1" w:fontKey="{5AA61985-880F-41E7-A683-48648854C9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FlandersArtSerif-Medium"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B1F8265-87E2-4E62-A8D6-17B38432E44A}"/>
    <w:embedBold r:id="rId7" w:fontKey="{2718F272-6F92-4127-BBFB-9908087A5B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AF77" w14:textId="77777777" w:rsidR="00955E33" w:rsidRDefault="00955E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8AD0" w14:textId="77777777" w:rsidR="00955E33" w:rsidRDefault="00955E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2" w14:textId="50923DB6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59D54439" wp14:editId="65A73026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538">
      <w:t>Juli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C114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59EEFBCB" wp14:editId="403E7A5B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3732260E">
      <w:t>2</w:t>
    </w:r>
    <w:r w:rsidR="00870E4C">
      <w:fldChar w:fldCharType="end"/>
    </w:r>
    <w:r w:rsidR="3732260E">
      <w:t xml:space="preserve"> van </w:t>
    </w:r>
    <w:fldSimple w:instr="NUMPAGES  \* Arabic  \* MERGEFORMAT">
      <w:r w:rsidR="3732260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B4040" w14:textId="77777777" w:rsidR="006350CB" w:rsidRDefault="006350CB" w:rsidP="004722ED">
      <w:r>
        <w:separator/>
      </w:r>
    </w:p>
    <w:p w14:paraId="2C2CA554" w14:textId="77777777" w:rsidR="006350CB" w:rsidRDefault="006350CB"/>
    <w:p w14:paraId="47CF4555" w14:textId="77777777" w:rsidR="006350CB" w:rsidRDefault="006350CB"/>
  </w:footnote>
  <w:footnote w:type="continuationSeparator" w:id="0">
    <w:p w14:paraId="218E7938" w14:textId="77777777" w:rsidR="006350CB" w:rsidRDefault="006350CB" w:rsidP="004722ED">
      <w:r>
        <w:continuationSeparator/>
      </w:r>
    </w:p>
    <w:p w14:paraId="71CD0E9D" w14:textId="77777777" w:rsidR="006350CB" w:rsidRDefault="006350CB"/>
    <w:p w14:paraId="62B6A2DB" w14:textId="77777777" w:rsidR="006350CB" w:rsidRDefault="006350CB"/>
  </w:footnote>
  <w:footnote w:type="continuationNotice" w:id="1">
    <w:p w14:paraId="7975D04E" w14:textId="77777777" w:rsidR="006350CB" w:rsidRDefault="006350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D078" w14:textId="77777777" w:rsidR="00955E33" w:rsidRDefault="00955E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63BAD" wp14:editId="080C2D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2BF4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752" behindDoc="1" locked="0" layoutInCell="1" allowOverlap="1" wp14:anchorId="563B20B4" wp14:editId="35628DFB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DA1F0" wp14:editId="576A402A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A7EFC" id="Rectangle 2" o:spid="_x0000_s1026" style="position:absolute;margin-left:0;margin-top:269.4pt;width:163.2pt;height:48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22C6C24" wp14:editId="1D3D75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10A35" id="Rechthoek 4" o:spid="_x0000_s1026" style="position:absolute;margin-left:0;margin-top:0;width:28.3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2ED2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49C0"/>
    <w:rsid w:val="004C694D"/>
    <w:rsid w:val="004C7A49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21F7"/>
    <w:rsid w:val="00806D57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7752C"/>
    <w:rsid w:val="00995206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1F92"/>
    <w:rsid w:val="00A03445"/>
    <w:rsid w:val="00A0747C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0C1E"/>
    <w:rsid w:val="00E12727"/>
    <w:rsid w:val="00E22F49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F00554"/>
    <w:rsid w:val="00F01D5C"/>
    <w:rsid w:val="00F12A60"/>
    <w:rsid w:val="00F1346D"/>
    <w:rsid w:val="00F1396E"/>
    <w:rsid w:val="00F301E1"/>
    <w:rsid w:val="00F6264B"/>
    <w:rsid w:val="00F65B28"/>
    <w:rsid w:val="00F674E6"/>
    <w:rsid w:val="00F81A68"/>
    <w:rsid w:val="00F84395"/>
    <w:rsid w:val="00F85D12"/>
    <w:rsid w:val="00F85E51"/>
    <w:rsid w:val="00F95FD5"/>
    <w:rsid w:val="00F96CAE"/>
    <w:rsid w:val="00FA591B"/>
    <w:rsid w:val="00FB3A2A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laatjevaccineren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CF6B23-B207-4C22-8956-246EABA42778}">
  <ds:schemaRefs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0A14B-11E9-4EA5-93B8-0ABBE2AA5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9FF83-845A-4CCA-B0BC-24AA2BAA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6</Characters>
  <Application>Microsoft Office Word</Application>
  <DocSecurity>4</DocSecurity>
  <Lines>11</Lines>
  <Paragraphs>3</Paragraphs>
  <ScaleCrop>false</ScaleCrop>
  <Company/>
  <LinksUpToDate>false</LinksUpToDate>
  <CharactersWithSpaces>1599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Rhea Moonen</cp:lastModifiedBy>
  <cp:revision>2</cp:revision>
  <cp:lastPrinted>2014-09-23T04:06:00Z</cp:lastPrinted>
  <dcterms:created xsi:type="dcterms:W3CDTF">2021-07-14T13:14:00Z</dcterms:created>
  <dcterms:modified xsi:type="dcterms:W3CDTF">2021-07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